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419" w:rsidRDefault="00D94419" w:rsidP="005F3C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5F3CB6" w:rsidRPr="005F3CB6" w:rsidRDefault="005F3CB6" w:rsidP="005F3C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5F3CB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79614E63" wp14:editId="25092EDE">
            <wp:simplePos x="0" y="0"/>
            <wp:positionH relativeFrom="column">
              <wp:posOffset>2480945</wp:posOffset>
            </wp:positionH>
            <wp:positionV relativeFrom="paragraph">
              <wp:posOffset>-5905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3CB6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АДМИНИСТРАЦИЯ</w:t>
      </w:r>
    </w:p>
    <w:p w:rsidR="005F3CB6" w:rsidRPr="005F3CB6" w:rsidRDefault="005F3CB6" w:rsidP="005F3C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5F3CB6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 КРАСНОЯРСКИЙ</w:t>
      </w:r>
    </w:p>
    <w:p w:rsidR="005F3CB6" w:rsidRPr="005F3CB6" w:rsidRDefault="005F3CB6" w:rsidP="005F3C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5F3CB6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САМАРСКОЙ ОБЛАСТИ</w:t>
      </w:r>
    </w:p>
    <w:p w:rsidR="005F3CB6" w:rsidRPr="005F3CB6" w:rsidRDefault="005F3CB6" w:rsidP="005F3CB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F3CB6" w:rsidRPr="005F3CB6" w:rsidRDefault="005F3CB6" w:rsidP="005F3CB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F3CB6" w:rsidRPr="005F3CB6" w:rsidRDefault="005F3CB6" w:rsidP="005F3CB6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sz w:val="44"/>
          <w:szCs w:val="20"/>
          <w:lang w:eastAsia="ru-RU"/>
        </w:rPr>
      </w:pPr>
      <w:r w:rsidRPr="005F3CB6">
        <w:rPr>
          <w:rFonts w:ascii="Times New Roman" w:eastAsia="Times New Roman" w:hAnsi="Times New Roman" w:cs="Times New Roman"/>
          <w:sz w:val="44"/>
          <w:szCs w:val="20"/>
          <w:lang w:eastAsia="ru-RU"/>
        </w:rPr>
        <w:t>ПОСТАНОВЛЕНИЕ</w:t>
      </w:r>
    </w:p>
    <w:p w:rsidR="005F3CB6" w:rsidRDefault="005F3CB6" w:rsidP="00FD64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3CB6">
        <w:rPr>
          <w:rFonts w:ascii="Times New Roman" w:eastAsia="Times New Roman" w:hAnsi="Times New Roman" w:cs="Times New Roman"/>
          <w:sz w:val="28"/>
          <w:szCs w:val="20"/>
          <w:lang w:eastAsia="ru-RU"/>
        </w:rPr>
        <w:t>от  ________________   №_____</w:t>
      </w:r>
    </w:p>
    <w:p w:rsidR="00FD6446" w:rsidRPr="00FD6446" w:rsidRDefault="00FD6446" w:rsidP="00FD64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F3CB6" w:rsidRPr="005F3CB6" w:rsidRDefault="005F3CB6" w:rsidP="005F3C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F3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муниципального района Красноярский Самарской области от </w:t>
      </w:r>
      <w:r w:rsidR="002A3C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.07.2022  № 170</w:t>
      </w:r>
      <w:r w:rsidR="008B2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2A3C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рядка предоставления субсидий за счет средств бюджета муни</w:t>
      </w:r>
      <w:r w:rsidR="00250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пального района Красноярский С</w:t>
      </w:r>
      <w:r w:rsidR="002A3C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арской области организациям жилищно-коммунального хозяйства на возмещение затрат по опл</w:t>
      </w:r>
      <w:r w:rsidR="003B5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е задолженности за потребленн</w:t>
      </w:r>
      <w:bookmarkStart w:id="0" w:name="_GoBack"/>
      <w:bookmarkEnd w:id="0"/>
      <w:r w:rsidR="003B5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е</w:t>
      </w:r>
      <w:r w:rsidR="002A3C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опливно-энергетические ресурсы в связи с оказанием жилищно-коммунальных услуг</w:t>
      </w:r>
      <w:r w:rsidR="008B2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5F3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End"/>
    </w:p>
    <w:p w:rsidR="002A3CBC" w:rsidRDefault="002A3CBC" w:rsidP="001A07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CB6" w:rsidRPr="005F3CB6" w:rsidRDefault="001A073D" w:rsidP="00410FA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правового акта в соответствие</w:t>
      </w:r>
      <w:r w:rsidR="00275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Российской Федерации от </w:t>
      </w:r>
      <w:r w:rsidR="009D2A52">
        <w:rPr>
          <w:rFonts w:ascii="Times New Roman" w:eastAsia="Times New Roman" w:hAnsi="Times New Roman" w:cs="Times New Roman"/>
          <w:sz w:val="28"/>
          <w:szCs w:val="28"/>
          <w:lang w:eastAsia="ru-RU"/>
        </w:rPr>
        <w:t>22.12.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D2A52">
        <w:rPr>
          <w:rFonts w:ascii="Times New Roman" w:eastAsia="Times New Roman" w:hAnsi="Times New Roman" w:cs="Times New Roman"/>
          <w:sz w:val="28"/>
          <w:szCs w:val="28"/>
          <w:lang w:eastAsia="ru-RU"/>
        </w:rPr>
        <w:t>2385</w:t>
      </w:r>
      <w:r w:rsidR="00416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D2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общие требования к нормативным правовым актам, муниципальным правовым актам, регулирующим предоставление </w:t>
      </w:r>
      <w:proofErr w:type="gramStart"/>
      <w:r w:rsidR="009D2A5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</w:t>
      </w:r>
      <w:r w:rsidR="00416A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75F8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нктом 3 и абзацем вторым пункта 7 статьи 78, абзацем третьим пункт</w:t>
      </w:r>
      <w:r w:rsidR="002269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75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статьи 78.1 Бюджетного кодекса Российской Федерации, согласно пункту 3 части 4 статьи</w:t>
      </w:r>
      <w:r w:rsidR="00226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 Федерального закона от 06.1</w:t>
      </w:r>
      <w:r w:rsidR="00275F82">
        <w:rPr>
          <w:rFonts w:ascii="Times New Roman" w:eastAsia="Times New Roman" w:hAnsi="Times New Roman" w:cs="Times New Roman"/>
          <w:sz w:val="28"/>
          <w:szCs w:val="28"/>
          <w:lang w:eastAsia="ru-RU"/>
        </w:rPr>
        <w:t>0.2003 № 131-ФЗ «Об общих принципах организации местного самоуправления в Российской Федерации</w:t>
      </w:r>
      <w:proofErr w:type="gramEnd"/>
      <w:r w:rsidR="00275F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2693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нкту</w:t>
      </w:r>
      <w:r w:rsidR="00275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статьи 44 Устава муниципального района </w:t>
      </w:r>
      <w:proofErr w:type="gramStart"/>
      <w:r w:rsidR="00275F8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</w:t>
      </w:r>
      <w:proofErr w:type="gramEnd"/>
      <w:r w:rsidR="00275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,</w:t>
      </w:r>
      <w:r w:rsidR="00CE5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го</w:t>
      </w:r>
      <w:r w:rsidR="00311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представителей муниципального района Красноярский Самарской области от 14.05.2015 № 20-СП, </w:t>
      </w:r>
      <w:r w:rsidR="00311E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я муниципального района Красноярский Самарской области ПОСТАНОВЛЯЕТ:</w:t>
      </w:r>
      <w:r w:rsidR="00275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3CB6" w:rsidRPr="005F3CB6" w:rsidRDefault="001166E7" w:rsidP="005F3C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5F3CB6" w:rsidRPr="005F3CB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</w:t>
      </w:r>
      <w:r w:rsidR="005F3CB6" w:rsidRPr="005F3CB6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5F3CB6" w:rsidRPr="005F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района Красноярский Самарской области от </w:t>
      </w:r>
      <w:r w:rsidR="00311EAA">
        <w:rPr>
          <w:rFonts w:ascii="Times New Roman" w:eastAsia="Times New Roman" w:hAnsi="Times New Roman" w:cs="Times New Roman"/>
          <w:sz w:val="28"/>
          <w:szCs w:val="28"/>
          <w:lang w:eastAsia="ru-RU"/>
        </w:rPr>
        <w:t>05.07.2022</w:t>
      </w:r>
      <w:r w:rsidR="008B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11EAA">
        <w:rPr>
          <w:rFonts w:ascii="Times New Roman" w:eastAsia="Times New Roman" w:hAnsi="Times New Roman" w:cs="Times New Roman"/>
          <w:sz w:val="28"/>
          <w:szCs w:val="28"/>
          <w:lang w:eastAsia="ru-RU"/>
        </w:rPr>
        <w:t>170</w:t>
      </w:r>
      <w:r w:rsidR="008B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11E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едоставления субсидий за счет средств бюджета муниципального района Красноярский Самарской области организациям жилищно-коммунального хозяйства на возмещение затрат по опл</w:t>
      </w:r>
      <w:r w:rsidR="003B5E60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 задолженности за потребленные</w:t>
      </w:r>
      <w:r w:rsidR="00311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пливно-энергетические ресурсы в связи с оказанием жилищно-коммунальных услуг</w:t>
      </w:r>
      <w:r w:rsidR="008B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F3CB6" w:rsidRPr="005F3CB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  <w:proofErr w:type="gramEnd"/>
    </w:p>
    <w:p w:rsidR="00A53C72" w:rsidRDefault="00226933" w:rsidP="005F3CB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A5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</w:t>
      </w:r>
      <w:r w:rsidR="00D9441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5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4. постановления изложить в новой редакции:</w:t>
      </w:r>
    </w:p>
    <w:p w:rsidR="00CD4CF8" w:rsidRDefault="00A53C72" w:rsidP="005F3CB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отбора не должны являться иностранными юридическими лицами, 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</w:t>
      </w:r>
      <w:r w:rsidR="00CD4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ния активами в Российской Федерации (далее – офшорные компании), а также российскими юридическими лицами, у ставном (складочном) капитале которых доля прямого или косвенного (через третьих лиц) участия офшорных</w:t>
      </w:r>
      <w:proofErr w:type="gramEnd"/>
      <w:r w:rsidR="00CD4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й в совокупности превышает 25 процентов (если иное не предусмотрено законодательством Российской Федерации);</w:t>
      </w:r>
    </w:p>
    <w:p w:rsidR="00CD4CF8" w:rsidRDefault="00226933" w:rsidP="005F3CB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CD4CF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 в пункт 2.4. следующий абзац:</w:t>
      </w:r>
    </w:p>
    <w:p w:rsidR="005F3CB6" w:rsidRDefault="00CD4CF8" w:rsidP="005F3CB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 </w:t>
      </w:r>
      <w:r w:rsidR="00A5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166E7" w:rsidRPr="005F3CB6" w:rsidRDefault="001166E7" w:rsidP="005F3CB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0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</w:t>
      </w:r>
      <w:r w:rsidR="00410F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ети Интернет.</w:t>
      </w:r>
    </w:p>
    <w:p w:rsidR="005F3CB6" w:rsidRPr="005F3CB6" w:rsidRDefault="001166E7" w:rsidP="005F3CB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3CB6" w:rsidRPr="005F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</w:t>
      </w:r>
      <w:r w:rsidR="00410FA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о дня его официального опубликования.</w:t>
      </w:r>
    </w:p>
    <w:p w:rsidR="005F3CB6" w:rsidRDefault="005F3CB6" w:rsidP="005F3CB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FAD" w:rsidRDefault="00410FAD" w:rsidP="005F3CB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FAD" w:rsidRPr="005F3CB6" w:rsidRDefault="00410FAD" w:rsidP="005F3CB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CB6" w:rsidRPr="005F3CB6" w:rsidRDefault="005F3CB6" w:rsidP="005F3CB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CB6" w:rsidRPr="005F3CB6" w:rsidRDefault="005F3CB6" w:rsidP="005F3C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410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5F3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                            </w:t>
      </w:r>
      <w:r w:rsidR="00FD6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5F3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="00410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5F3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022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B81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spellStart"/>
      <w:r w:rsidR="00410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В.Белоусов</w:t>
      </w:r>
      <w:proofErr w:type="spellEnd"/>
    </w:p>
    <w:p w:rsidR="005F3CB6" w:rsidRPr="005F3CB6" w:rsidRDefault="005F3CB6" w:rsidP="005F3CB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CB6" w:rsidRPr="005F3CB6" w:rsidRDefault="005F3CB6" w:rsidP="005F3CB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CB6" w:rsidRPr="005F3CB6" w:rsidRDefault="005F3CB6" w:rsidP="005F3CB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CB6" w:rsidRPr="005F3CB6" w:rsidRDefault="005F3CB6" w:rsidP="005F3CB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CB6" w:rsidRPr="005F3CB6" w:rsidRDefault="005F3CB6" w:rsidP="005F3CB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CB6" w:rsidRPr="005F3CB6" w:rsidRDefault="005F3CB6" w:rsidP="005F3CB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CB6" w:rsidRPr="005F3CB6" w:rsidRDefault="005F3CB6" w:rsidP="005F3CB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CB6" w:rsidRPr="005F3CB6" w:rsidRDefault="005F3CB6" w:rsidP="005F3CB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CB6" w:rsidRPr="005F3CB6" w:rsidRDefault="005F3CB6" w:rsidP="005F3CB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CB6" w:rsidRDefault="005F3CB6" w:rsidP="005F3CB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16D" w:rsidRDefault="008B216D" w:rsidP="005F3CB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16D" w:rsidRDefault="008B216D" w:rsidP="005F3CB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16D" w:rsidRDefault="008B216D" w:rsidP="005F3CB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16D" w:rsidRDefault="008B216D" w:rsidP="005F3CB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16D" w:rsidRDefault="008B216D" w:rsidP="005F3CB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16D" w:rsidRDefault="008B216D" w:rsidP="005F3CB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16D" w:rsidRDefault="008B216D" w:rsidP="005F3CB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16D" w:rsidRDefault="008B216D" w:rsidP="005F3CB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75C" w:rsidRDefault="00B8175C" w:rsidP="005F3CB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FAD" w:rsidRDefault="00410FAD" w:rsidP="005F3CB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FAD" w:rsidRDefault="00410FAD" w:rsidP="005F3CB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933" w:rsidRDefault="00226933" w:rsidP="005F3CB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419" w:rsidRDefault="00D94419" w:rsidP="005F3CB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3A2" w:rsidRDefault="00A853A2" w:rsidP="005F3CB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CB6" w:rsidRPr="005F3CB6" w:rsidRDefault="005F3CB6" w:rsidP="005F3CB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446" w:rsidRPr="0025044D" w:rsidRDefault="008B216D" w:rsidP="0025044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тринец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3CB6" w:rsidRPr="005F3CB6">
        <w:rPr>
          <w:rFonts w:ascii="Times New Roman" w:eastAsia="Times New Roman" w:hAnsi="Times New Roman" w:cs="Times New Roman"/>
          <w:sz w:val="24"/>
          <w:szCs w:val="24"/>
          <w:lang w:eastAsia="ru-RU"/>
        </w:rPr>
        <w:t>21526</w:t>
      </w:r>
    </w:p>
    <w:p w:rsidR="0025044D" w:rsidRPr="0025044D" w:rsidRDefault="0025044D" w:rsidP="0025044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4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:</w:t>
      </w:r>
    </w:p>
    <w:p w:rsidR="0025044D" w:rsidRPr="0025044D" w:rsidRDefault="0025044D" w:rsidP="0025044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44D" w:rsidRPr="0025044D" w:rsidRDefault="0025044D" w:rsidP="0025044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44D" w:rsidRPr="0025044D" w:rsidRDefault="0025044D" w:rsidP="0025044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</w:t>
      </w:r>
    </w:p>
    <w:p w:rsidR="0025044D" w:rsidRPr="0025044D" w:rsidRDefault="0025044D" w:rsidP="0025044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района                                                                                     </w:t>
      </w:r>
      <w:proofErr w:type="spellStart"/>
      <w:r w:rsidRPr="0025044D">
        <w:rPr>
          <w:rFonts w:ascii="Times New Roman" w:eastAsia="Times New Roman" w:hAnsi="Times New Roman" w:cs="Times New Roman"/>
          <w:sz w:val="28"/>
          <w:szCs w:val="28"/>
          <w:lang w:eastAsia="ru-RU"/>
        </w:rPr>
        <w:t>Д.В.Домнин</w:t>
      </w:r>
      <w:proofErr w:type="spellEnd"/>
    </w:p>
    <w:p w:rsidR="0025044D" w:rsidRPr="0025044D" w:rsidRDefault="0025044D" w:rsidP="0025044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44D" w:rsidRPr="0025044D" w:rsidRDefault="0025044D" w:rsidP="0025044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44D" w:rsidRPr="0025044D" w:rsidRDefault="0025044D" w:rsidP="0025044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44D">
        <w:rPr>
          <w:rFonts w:ascii="Times New Roman" w:eastAsia="Courier New" w:hAnsi="Times New Roman" w:cs="Times New Roman"/>
          <w:spacing w:val="-5"/>
          <w:sz w:val="28"/>
          <w:szCs w:val="28"/>
        </w:rPr>
        <w:t xml:space="preserve">Заместитель </w:t>
      </w:r>
      <w:r w:rsidRPr="0025044D">
        <w:rPr>
          <w:rFonts w:ascii="Times New Roman" w:eastAsia="Calibri" w:hAnsi="Times New Roman" w:cs="Times New Roman"/>
          <w:sz w:val="28"/>
          <w:szCs w:val="28"/>
        </w:rPr>
        <w:t xml:space="preserve">Главы района </w:t>
      </w:r>
    </w:p>
    <w:p w:rsidR="0025044D" w:rsidRPr="0025044D" w:rsidRDefault="0025044D" w:rsidP="0025044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44D">
        <w:rPr>
          <w:rFonts w:ascii="Times New Roman" w:eastAsia="Calibri" w:hAnsi="Times New Roman" w:cs="Times New Roman"/>
          <w:sz w:val="28"/>
          <w:szCs w:val="28"/>
        </w:rPr>
        <w:t xml:space="preserve">по строительству, ЖКХ, ГО и ЧС                                                     </w:t>
      </w:r>
      <w:proofErr w:type="spellStart"/>
      <w:r w:rsidRPr="0025044D">
        <w:rPr>
          <w:rFonts w:ascii="Times New Roman" w:eastAsia="Calibri" w:hAnsi="Times New Roman" w:cs="Times New Roman"/>
          <w:sz w:val="28"/>
          <w:szCs w:val="28"/>
        </w:rPr>
        <w:t>В.А.Инчин</w:t>
      </w:r>
      <w:proofErr w:type="spellEnd"/>
    </w:p>
    <w:p w:rsidR="0025044D" w:rsidRPr="0025044D" w:rsidRDefault="0025044D" w:rsidP="0025044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044D" w:rsidRPr="0025044D" w:rsidRDefault="0025044D" w:rsidP="0025044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44D" w:rsidRPr="0025044D" w:rsidRDefault="0025044D" w:rsidP="0025044D">
      <w:pPr>
        <w:spacing w:after="0" w:line="240" w:lineRule="auto"/>
        <w:ind w:left="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  <w:r w:rsidRPr="0025044D">
        <w:rPr>
          <w:rFonts w:ascii="Times New Roman" w:eastAsia="Calibri" w:hAnsi="Times New Roman" w:cs="Times New Roman"/>
          <w:sz w:val="28"/>
          <w:szCs w:val="28"/>
        </w:rPr>
        <w:t xml:space="preserve">района </w:t>
      </w:r>
    </w:p>
    <w:p w:rsidR="0025044D" w:rsidRPr="0025044D" w:rsidRDefault="0025044D" w:rsidP="0025044D">
      <w:pPr>
        <w:spacing w:after="0" w:line="240" w:lineRule="auto"/>
        <w:ind w:left="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правлению </w:t>
      </w:r>
      <w:proofErr w:type="gramStart"/>
      <w:r w:rsidRPr="002504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  <w:r w:rsidRPr="00250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044D" w:rsidRPr="0025044D" w:rsidRDefault="0025044D" w:rsidP="0025044D">
      <w:pPr>
        <w:spacing w:after="0" w:line="240" w:lineRule="auto"/>
        <w:ind w:left="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стью и </w:t>
      </w:r>
    </w:p>
    <w:p w:rsidR="0025044D" w:rsidRPr="0025044D" w:rsidRDefault="0025044D" w:rsidP="0025044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44D">
        <w:rPr>
          <w:rFonts w:ascii="Times New Roman" w:eastAsia="Calibri" w:hAnsi="Times New Roman" w:cs="Times New Roman"/>
          <w:sz w:val="28"/>
          <w:szCs w:val="28"/>
        </w:rPr>
        <w:t xml:space="preserve">сельскому хозяйству                                                                     </w:t>
      </w:r>
      <w:proofErr w:type="spellStart"/>
      <w:r w:rsidRPr="0025044D">
        <w:rPr>
          <w:rFonts w:ascii="Times New Roman" w:eastAsia="Calibri" w:hAnsi="Times New Roman" w:cs="Times New Roman"/>
          <w:sz w:val="28"/>
          <w:szCs w:val="28"/>
        </w:rPr>
        <w:t>Т.Л.Сидюкова</w:t>
      </w:r>
      <w:proofErr w:type="spellEnd"/>
    </w:p>
    <w:p w:rsidR="0025044D" w:rsidRPr="0025044D" w:rsidRDefault="0025044D" w:rsidP="0025044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44D" w:rsidRPr="0025044D" w:rsidRDefault="0025044D" w:rsidP="0025044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44D" w:rsidRPr="0025044D" w:rsidRDefault="0025044D" w:rsidP="0025044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44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</w:p>
    <w:p w:rsidR="0025044D" w:rsidRPr="0025044D" w:rsidRDefault="0025044D" w:rsidP="0025044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управления                                                                     </w:t>
      </w:r>
      <w:proofErr w:type="spellStart"/>
      <w:r w:rsidRPr="0025044D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Держаев</w:t>
      </w:r>
      <w:proofErr w:type="spellEnd"/>
    </w:p>
    <w:p w:rsidR="0025044D" w:rsidRPr="0025044D" w:rsidRDefault="0025044D" w:rsidP="0025044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44D" w:rsidRPr="0025044D" w:rsidRDefault="0025044D" w:rsidP="0025044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44D" w:rsidRPr="0025044D" w:rsidRDefault="0025044D" w:rsidP="0025044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44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</w:p>
    <w:p w:rsidR="0025044D" w:rsidRPr="0025044D" w:rsidRDefault="0025044D" w:rsidP="0025044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управления                                                          </w:t>
      </w:r>
      <w:r w:rsidR="00A85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25044D">
        <w:rPr>
          <w:rFonts w:ascii="Times New Roman" w:eastAsia="Times New Roman" w:hAnsi="Times New Roman" w:cs="Times New Roman"/>
          <w:sz w:val="28"/>
          <w:szCs w:val="28"/>
          <w:lang w:eastAsia="ru-RU"/>
        </w:rPr>
        <w:t>Е.Е.Голованова</w:t>
      </w:r>
      <w:proofErr w:type="spellEnd"/>
    </w:p>
    <w:p w:rsidR="0025044D" w:rsidRPr="0025044D" w:rsidRDefault="0025044D" w:rsidP="0025044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44D" w:rsidRPr="0025044D" w:rsidRDefault="0025044D" w:rsidP="0025044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44D" w:rsidRPr="0025044D" w:rsidRDefault="0025044D" w:rsidP="0025044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МКУ – Управление </w:t>
      </w:r>
    </w:p>
    <w:p w:rsidR="0025044D" w:rsidRPr="0025044D" w:rsidRDefault="0025044D" w:rsidP="0025044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 и ЖКХ                                                                    </w:t>
      </w:r>
      <w:proofErr w:type="spellStart"/>
      <w:r w:rsidRPr="0025044D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Гаврилов</w:t>
      </w:r>
      <w:proofErr w:type="spellEnd"/>
    </w:p>
    <w:p w:rsidR="0025044D" w:rsidRPr="0025044D" w:rsidRDefault="0025044D" w:rsidP="0025044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44D" w:rsidRPr="0025044D" w:rsidRDefault="0025044D" w:rsidP="0025044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44D" w:rsidRPr="0025044D" w:rsidRDefault="0025044D" w:rsidP="0025044D">
      <w:pPr>
        <w:spacing w:after="0" w:line="240" w:lineRule="auto"/>
        <w:ind w:left="33"/>
        <w:rPr>
          <w:rFonts w:ascii="Times New Roman" w:eastAsia="Courier New" w:hAnsi="Times New Roman" w:cs="Times New Roman"/>
          <w:spacing w:val="-5"/>
          <w:sz w:val="28"/>
          <w:szCs w:val="28"/>
          <w:lang w:eastAsia="ru-RU"/>
        </w:rPr>
      </w:pPr>
      <w:proofErr w:type="spellStart"/>
      <w:r w:rsidRPr="0025044D">
        <w:rPr>
          <w:rFonts w:ascii="Times New Roman" w:eastAsia="Courier New" w:hAnsi="Times New Roman" w:cs="Times New Roman"/>
          <w:spacing w:val="-5"/>
          <w:sz w:val="28"/>
          <w:szCs w:val="28"/>
          <w:lang w:eastAsia="ru-RU"/>
        </w:rPr>
        <w:t>Врио</w:t>
      </w:r>
      <w:proofErr w:type="spellEnd"/>
      <w:r w:rsidRPr="0025044D">
        <w:rPr>
          <w:rFonts w:ascii="Times New Roman" w:eastAsia="Courier New" w:hAnsi="Times New Roman" w:cs="Times New Roman"/>
          <w:spacing w:val="-5"/>
          <w:sz w:val="28"/>
          <w:szCs w:val="28"/>
          <w:lang w:eastAsia="ru-RU"/>
        </w:rPr>
        <w:t xml:space="preserve"> руководителя Комитета </w:t>
      </w:r>
    </w:p>
    <w:p w:rsidR="0025044D" w:rsidRPr="0025044D" w:rsidRDefault="0025044D" w:rsidP="0025044D">
      <w:pPr>
        <w:spacing w:after="0" w:line="240" w:lineRule="auto"/>
        <w:ind w:left="33"/>
        <w:rPr>
          <w:rFonts w:ascii="Times New Roman" w:eastAsia="Courier New" w:hAnsi="Times New Roman" w:cs="Times New Roman"/>
          <w:spacing w:val="-5"/>
          <w:sz w:val="28"/>
          <w:szCs w:val="28"/>
          <w:lang w:eastAsia="ru-RU"/>
        </w:rPr>
      </w:pPr>
      <w:r w:rsidRPr="0025044D">
        <w:rPr>
          <w:rFonts w:ascii="Times New Roman" w:eastAsia="Courier New" w:hAnsi="Times New Roman" w:cs="Times New Roman"/>
          <w:spacing w:val="-5"/>
          <w:sz w:val="28"/>
          <w:szCs w:val="28"/>
          <w:lang w:eastAsia="ru-RU"/>
        </w:rPr>
        <w:t xml:space="preserve">по управлению </w:t>
      </w:r>
      <w:proofErr w:type="gramStart"/>
      <w:r w:rsidRPr="0025044D">
        <w:rPr>
          <w:rFonts w:ascii="Times New Roman" w:eastAsia="Courier New" w:hAnsi="Times New Roman" w:cs="Times New Roman"/>
          <w:spacing w:val="-5"/>
          <w:sz w:val="28"/>
          <w:szCs w:val="28"/>
          <w:lang w:eastAsia="ru-RU"/>
        </w:rPr>
        <w:t>муниципальной</w:t>
      </w:r>
      <w:proofErr w:type="gramEnd"/>
      <w:r w:rsidRPr="0025044D">
        <w:rPr>
          <w:rFonts w:ascii="Times New Roman" w:eastAsia="Courier New" w:hAnsi="Times New Roman" w:cs="Times New Roman"/>
          <w:spacing w:val="-5"/>
          <w:sz w:val="28"/>
          <w:szCs w:val="28"/>
          <w:lang w:eastAsia="ru-RU"/>
        </w:rPr>
        <w:t xml:space="preserve"> </w:t>
      </w:r>
    </w:p>
    <w:p w:rsidR="0025044D" w:rsidRPr="0025044D" w:rsidRDefault="0025044D" w:rsidP="0025044D">
      <w:pPr>
        <w:spacing w:after="0" w:line="240" w:lineRule="auto"/>
        <w:ind w:left="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44D">
        <w:rPr>
          <w:rFonts w:ascii="Times New Roman" w:eastAsia="Courier New" w:hAnsi="Times New Roman" w:cs="Times New Roman"/>
          <w:spacing w:val="-5"/>
          <w:sz w:val="28"/>
          <w:szCs w:val="28"/>
          <w:lang w:eastAsia="ru-RU"/>
        </w:rPr>
        <w:t xml:space="preserve">собственностью                                                                                  </w:t>
      </w:r>
      <w:r w:rsidR="00A853A2">
        <w:rPr>
          <w:rFonts w:ascii="Times New Roman" w:eastAsia="Courier New" w:hAnsi="Times New Roman" w:cs="Times New Roman"/>
          <w:spacing w:val="-5"/>
          <w:sz w:val="28"/>
          <w:szCs w:val="28"/>
          <w:lang w:eastAsia="ru-RU"/>
        </w:rPr>
        <w:t xml:space="preserve"> </w:t>
      </w:r>
      <w:proofErr w:type="spellStart"/>
      <w:r w:rsidRPr="0025044D">
        <w:rPr>
          <w:rFonts w:ascii="Times New Roman" w:eastAsia="Courier New" w:hAnsi="Times New Roman" w:cs="Times New Roman"/>
          <w:spacing w:val="-5"/>
          <w:sz w:val="28"/>
          <w:szCs w:val="28"/>
          <w:lang w:eastAsia="ru-RU"/>
        </w:rPr>
        <w:t>Н.М.Шелабина</w:t>
      </w:r>
      <w:proofErr w:type="spellEnd"/>
    </w:p>
    <w:p w:rsidR="0025044D" w:rsidRPr="0025044D" w:rsidRDefault="0025044D" w:rsidP="0025044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44D" w:rsidRPr="0025044D" w:rsidRDefault="0025044D" w:rsidP="0025044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3A2" w:rsidRDefault="00A853A2" w:rsidP="0025044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D6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5044D" w:rsidRPr="0025044D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044D" w:rsidRPr="00250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044D" w:rsidRPr="0025044D" w:rsidRDefault="0025044D" w:rsidP="0025044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отдела                                                            </w:t>
      </w:r>
      <w:r w:rsidR="00A85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proofErr w:type="spellStart"/>
      <w:r w:rsidR="00A853A2">
        <w:rPr>
          <w:rFonts w:ascii="Times New Roman" w:eastAsia="Times New Roman" w:hAnsi="Times New Roman" w:cs="Times New Roman"/>
          <w:sz w:val="28"/>
          <w:szCs w:val="28"/>
          <w:lang w:eastAsia="ru-RU"/>
        </w:rPr>
        <w:t>О.П.Улитина</w:t>
      </w:r>
      <w:proofErr w:type="spellEnd"/>
    </w:p>
    <w:p w:rsidR="0025044D" w:rsidRPr="0025044D" w:rsidRDefault="0025044D" w:rsidP="0025044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44D" w:rsidRPr="0025044D" w:rsidRDefault="0025044D" w:rsidP="0025044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CB6" w:rsidRPr="002D47AB" w:rsidRDefault="005F3CB6" w:rsidP="005F3C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CB6" w:rsidRPr="002D47AB" w:rsidRDefault="005F3CB6" w:rsidP="005F3C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CB6" w:rsidRPr="002D47AB" w:rsidRDefault="005F3CB6" w:rsidP="005F3C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CB6" w:rsidRPr="002D47AB" w:rsidRDefault="005F3CB6" w:rsidP="005F3C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CB6" w:rsidRPr="002D47AB" w:rsidRDefault="005F3CB6" w:rsidP="005F3C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CB6" w:rsidRPr="002D47AB" w:rsidRDefault="005F3CB6" w:rsidP="005F3C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5FA" w:rsidRDefault="009A25FA" w:rsidP="005F3CB6">
      <w:pPr>
        <w:spacing w:after="0" w:line="240" w:lineRule="auto"/>
      </w:pPr>
    </w:p>
    <w:sectPr w:rsidR="009A25FA" w:rsidSect="00D94419">
      <w:headerReference w:type="default" r:id="rId9"/>
      <w:pgSz w:w="11909" w:h="16838"/>
      <w:pgMar w:top="993" w:right="1418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A43" w:rsidRDefault="00A62A43">
      <w:pPr>
        <w:spacing w:after="0" w:line="240" w:lineRule="auto"/>
      </w:pPr>
      <w:r>
        <w:separator/>
      </w:r>
    </w:p>
  </w:endnote>
  <w:endnote w:type="continuationSeparator" w:id="0">
    <w:p w:rsidR="00A62A43" w:rsidRDefault="00A62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A43" w:rsidRDefault="00A62A43">
      <w:pPr>
        <w:spacing w:after="0" w:line="240" w:lineRule="auto"/>
      </w:pPr>
      <w:r>
        <w:separator/>
      </w:r>
    </w:p>
  </w:footnote>
  <w:footnote w:type="continuationSeparator" w:id="0">
    <w:p w:rsidR="00A62A43" w:rsidRDefault="00A62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D25" w:rsidRDefault="00DC10D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B5E60">
      <w:rPr>
        <w:noProof/>
      </w:rPr>
      <w:t>2</w:t>
    </w:r>
    <w:r>
      <w:fldChar w:fldCharType="end"/>
    </w:r>
  </w:p>
  <w:p w:rsidR="00E97D25" w:rsidRDefault="00A62A4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CE2"/>
    <w:rsid w:val="000224C3"/>
    <w:rsid w:val="00033C07"/>
    <w:rsid w:val="001166E7"/>
    <w:rsid w:val="00163559"/>
    <w:rsid w:val="001A073D"/>
    <w:rsid w:val="001C05D6"/>
    <w:rsid w:val="00211DC5"/>
    <w:rsid w:val="00226933"/>
    <w:rsid w:val="0025044D"/>
    <w:rsid w:val="00275F82"/>
    <w:rsid w:val="002A3CBC"/>
    <w:rsid w:val="003105CD"/>
    <w:rsid w:val="00311EAA"/>
    <w:rsid w:val="00396370"/>
    <w:rsid w:val="003B5E60"/>
    <w:rsid w:val="003E434F"/>
    <w:rsid w:val="00410FAD"/>
    <w:rsid w:val="00416ADD"/>
    <w:rsid w:val="0055211D"/>
    <w:rsid w:val="005F3CB6"/>
    <w:rsid w:val="0060576F"/>
    <w:rsid w:val="006702A9"/>
    <w:rsid w:val="007359A0"/>
    <w:rsid w:val="007373C1"/>
    <w:rsid w:val="007B4388"/>
    <w:rsid w:val="007E7288"/>
    <w:rsid w:val="007E7C81"/>
    <w:rsid w:val="00826A24"/>
    <w:rsid w:val="00881585"/>
    <w:rsid w:val="008B216D"/>
    <w:rsid w:val="008E74F8"/>
    <w:rsid w:val="00931CE2"/>
    <w:rsid w:val="00937361"/>
    <w:rsid w:val="009A25FA"/>
    <w:rsid w:val="009D2A52"/>
    <w:rsid w:val="00A53C72"/>
    <w:rsid w:val="00A62A43"/>
    <w:rsid w:val="00A853A2"/>
    <w:rsid w:val="00AB3A85"/>
    <w:rsid w:val="00AD6BE2"/>
    <w:rsid w:val="00AF2325"/>
    <w:rsid w:val="00B8175C"/>
    <w:rsid w:val="00BC7063"/>
    <w:rsid w:val="00BC7334"/>
    <w:rsid w:val="00C1076C"/>
    <w:rsid w:val="00C30A6B"/>
    <w:rsid w:val="00CD4CF8"/>
    <w:rsid w:val="00CE5BD9"/>
    <w:rsid w:val="00D85CB8"/>
    <w:rsid w:val="00D94419"/>
    <w:rsid w:val="00DC10D4"/>
    <w:rsid w:val="00E6325A"/>
    <w:rsid w:val="00EA290B"/>
    <w:rsid w:val="00ED67B4"/>
    <w:rsid w:val="00F46E4F"/>
    <w:rsid w:val="00FC79DE"/>
    <w:rsid w:val="00FD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3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F3CB6"/>
  </w:style>
  <w:style w:type="paragraph" w:styleId="a5">
    <w:name w:val="Balloon Text"/>
    <w:basedOn w:val="a"/>
    <w:link w:val="a6"/>
    <w:uiPriority w:val="99"/>
    <w:semiHidden/>
    <w:unhideWhenUsed/>
    <w:rsid w:val="005F3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C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3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F3CB6"/>
  </w:style>
  <w:style w:type="paragraph" w:styleId="a5">
    <w:name w:val="Balloon Text"/>
    <w:basedOn w:val="a"/>
    <w:link w:val="a6"/>
    <w:uiPriority w:val="99"/>
    <w:semiHidden/>
    <w:unhideWhenUsed/>
    <w:rsid w:val="005F3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C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771EB-43C8-4949-BA41-05E06DAC2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im</dc:creator>
  <cp:lastModifiedBy>User</cp:lastModifiedBy>
  <cp:revision>7</cp:revision>
  <cp:lastPrinted>2023-08-24T07:05:00Z</cp:lastPrinted>
  <dcterms:created xsi:type="dcterms:W3CDTF">2023-08-22T05:18:00Z</dcterms:created>
  <dcterms:modified xsi:type="dcterms:W3CDTF">2023-08-24T07:07:00Z</dcterms:modified>
</cp:coreProperties>
</file>